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2558648"/>
        <w:docPartObj>
          <w:docPartGallery w:val="Cover Pages"/>
          <w:docPartUnique/>
        </w:docPartObj>
      </w:sdtPr>
      <w:sdtEndPr/>
      <w:sdtContent>
        <w:p w14:paraId="306DB8BA" w14:textId="55519276" w:rsidR="00D920A7" w:rsidRDefault="00D920A7"/>
        <w:p w14:paraId="73E2DEEE" w14:textId="729E64D4" w:rsidR="00D920A7" w:rsidRDefault="00D920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5B91D6" wp14:editId="40F69CC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3FA6FF5" w14:textId="298DD864" w:rsidR="00D920A7" w:rsidRDefault="00BD2E1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757EC" w:rsidRPr="00D757E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unctional Programming Assignment 1, element 2: Accounting program, co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15B91D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3FA6FF5" w14:textId="298DD864" w:rsidR="00D920A7" w:rsidRDefault="00BD2E1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757EC" w:rsidRPr="00D757E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unctional Programming Assignment 1, element 2: Accounting program, co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B329DE" wp14:editId="418F1F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F9C183" w14:textId="6C979E06" w:rsidR="00D920A7" w:rsidRDefault="00D757E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757E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P50065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818C4A" w14:textId="37FBE264" w:rsidR="00D920A7" w:rsidRDefault="00D920A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ssandro Cucca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B329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F9C183" w14:textId="6C979E06" w:rsidR="00D920A7" w:rsidRDefault="00D757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757E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P50065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818C4A" w14:textId="37FBE264" w:rsidR="00D920A7" w:rsidRDefault="00D920A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ssandro Cucca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5945B4" wp14:editId="4DD4077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7A16EF5" w14:textId="6A1DA151" w:rsidR="00D920A7" w:rsidRDefault="00D757E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5945B4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7A16EF5" w14:textId="6A1DA151" w:rsidR="00D920A7" w:rsidRDefault="00D757E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5E07CFB" w14:textId="58841A8D" w:rsidR="00400F28" w:rsidRDefault="00D757EC" w:rsidP="00D757EC">
      <w:pPr>
        <w:pStyle w:val="Heading1"/>
      </w:pPr>
      <w:r>
        <w:lastRenderedPageBreak/>
        <w:t>Introduction</w:t>
      </w:r>
    </w:p>
    <w:p w14:paraId="5EFB7D2B" w14:textId="4E96656F" w:rsidR="00FE0FD3" w:rsidRDefault="00FE0FD3" w:rsidP="00FE0FD3">
      <w:r>
        <w:t>In the short report I will explain the functionalities of the code written, including eight screenshots showing all the application functions used to create this text-based accounting program in Haskell.</w:t>
      </w:r>
    </w:p>
    <w:p w14:paraId="7ABE3CBF" w14:textId="6F2D5B07" w:rsidR="00FE0FD3" w:rsidRDefault="00FE0FD3">
      <w:r>
        <w:br w:type="page"/>
      </w:r>
    </w:p>
    <w:p w14:paraId="3A0A0E42" w14:textId="697DE6CB" w:rsidR="00FE0FD3" w:rsidRDefault="00FE0FD3" w:rsidP="00FE0FD3">
      <w:pPr>
        <w:rPr>
          <w:b/>
        </w:rPr>
      </w:pPr>
      <w:r>
        <w:lastRenderedPageBreak/>
        <w:t>First</w:t>
      </w:r>
      <w:r w:rsidR="000E40D9">
        <w:t>,</w:t>
      </w:r>
      <w:r>
        <w:t xml:space="preserve"> we define the data types that we will help us defining our program</w:t>
      </w:r>
      <w:r w:rsidR="000E40D9">
        <w:t xml:space="preserve">, we then proceed to create lists such as </w:t>
      </w:r>
      <w:proofErr w:type="spellStart"/>
      <w:r w:rsidR="000E40D9" w:rsidRPr="000E40D9">
        <w:rPr>
          <w:b/>
        </w:rPr>
        <w:t>AccountList</w:t>
      </w:r>
      <w:proofErr w:type="spellEnd"/>
      <w:r w:rsidR="000E40D9">
        <w:t xml:space="preserve"> and </w:t>
      </w:r>
      <w:proofErr w:type="spellStart"/>
      <w:r w:rsidR="000E40D9" w:rsidRPr="000E40D9">
        <w:rPr>
          <w:b/>
        </w:rPr>
        <w:t>TransactionList</w:t>
      </w:r>
      <w:proofErr w:type="spellEnd"/>
      <w:r w:rsidR="000E40D9">
        <w:rPr>
          <w:b/>
        </w:rPr>
        <w:t xml:space="preserve">. </w:t>
      </w:r>
    </w:p>
    <w:p w14:paraId="7ECB6D60" w14:textId="728E51CB" w:rsidR="00FE0FD3" w:rsidRDefault="000E40D9" w:rsidP="00FE0FD3">
      <w:r>
        <w:t>We start to populate the list to check the parameters.</w:t>
      </w:r>
    </w:p>
    <w:p w14:paraId="133A105C" w14:textId="06BA7BDB" w:rsidR="00FE0FD3" w:rsidRPr="00FE0FD3" w:rsidRDefault="00FE0FD3" w:rsidP="00FE0FD3">
      <w:r>
        <w:rPr>
          <w:noProof/>
        </w:rPr>
        <w:drawing>
          <wp:inline distT="0" distB="0" distL="0" distR="0" wp14:anchorId="3B2E3130" wp14:editId="70823775">
            <wp:extent cx="5731510" cy="2117725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C3D" w14:textId="50299588" w:rsidR="00D757EC" w:rsidRDefault="00D757EC" w:rsidP="00D757EC"/>
    <w:p w14:paraId="665A6888" w14:textId="63FF9C08" w:rsidR="00D757EC" w:rsidRDefault="000E40D9" w:rsidP="00D757EC">
      <w:r>
        <w:t xml:space="preserve">We will call our main function by the command </w:t>
      </w:r>
      <w:r w:rsidRPr="000E40D9">
        <w:rPr>
          <w:b/>
        </w:rPr>
        <w:t>main</w:t>
      </w:r>
      <w:r>
        <w:rPr>
          <w:b/>
        </w:rPr>
        <w:t xml:space="preserve"> </w:t>
      </w:r>
      <w:r>
        <w:t xml:space="preserve">operating on the </w:t>
      </w:r>
      <w:proofErr w:type="spellStart"/>
      <w:r w:rsidRPr="000E40D9">
        <w:rPr>
          <w:b/>
        </w:rPr>
        <w:t>ContactList’s</w:t>
      </w:r>
      <w:proofErr w:type="spellEnd"/>
      <w:r>
        <w:t xml:space="preserve"> data </w:t>
      </w:r>
    </w:p>
    <w:p w14:paraId="6011C721" w14:textId="07C54D4C" w:rsidR="000E40D9" w:rsidRPr="000E40D9" w:rsidRDefault="000E40D9" w:rsidP="00D757EC">
      <w:r>
        <w:rPr>
          <w:noProof/>
        </w:rPr>
        <w:drawing>
          <wp:inline distT="0" distB="0" distL="0" distR="0" wp14:anchorId="3732FF4D" wp14:editId="3E2757CC">
            <wp:extent cx="5731510" cy="84328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5369" w14:textId="6BEE6FA8" w:rsidR="00D757EC" w:rsidRDefault="00C00711" w:rsidP="00D757EC">
      <w:r>
        <w:t xml:space="preserve">Our program operation includes </w:t>
      </w:r>
      <w:r w:rsidRPr="00C00711">
        <w:rPr>
          <w:b/>
          <w:bCs/>
        </w:rPr>
        <w:t>deposit, list withdraw and quit</w:t>
      </w:r>
      <w:r>
        <w:t>.</w:t>
      </w:r>
    </w:p>
    <w:p w14:paraId="353E6F73" w14:textId="01A8A76A" w:rsidR="00C00711" w:rsidRDefault="00C00711" w:rsidP="00D757EC">
      <w:r>
        <w:t xml:space="preserve">First </w:t>
      </w:r>
      <w:proofErr w:type="gramStart"/>
      <w:r>
        <w:t>let’s</w:t>
      </w:r>
      <w:proofErr w:type="gramEnd"/>
      <w:r>
        <w:t xml:space="preserve"> check the list we populated before with some data.</w:t>
      </w:r>
    </w:p>
    <w:p w14:paraId="3E2B415C" w14:textId="2E594B57" w:rsidR="00C00711" w:rsidRDefault="00C00711" w:rsidP="00D757EC">
      <w:r>
        <w:rPr>
          <w:noProof/>
        </w:rPr>
        <w:drawing>
          <wp:inline distT="0" distB="0" distL="0" distR="0" wp14:anchorId="78363A4B" wp14:editId="0AB72028">
            <wp:extent cx="5731510" cy="1500505"/>
            <wp:effectExtent l="0" t="0" r="2540" b="4445"/>
            <wp:docPr id="3" name="Picture 3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13E9" w14:textId="4BEC0603" w:rsidR="00C00711" w:rsidRDefault="00C00711" w:rsidP="00D757EC">
      <w:r>
        <w:t xml:space="preserve">The data has been recorded and showed as requested by the application, </w:t>
      </w:r>
      <w:proofErr w:type="gramStart"/>
      <w:r>
        <w:t>let’s</w:t>
      </w:r>
      <w:proofErr w:type="gramEnd"/>
      <w:r>
        <w:t xml:space="preserve"> proceed now to deposit an amount of money</w:t>
      </w:r>
    </w:p>
    <w:p w14:paraId="38AF9168" w14:textId="77777777" w:rsidR="00C00711" w:rsidRDefault="00C00711" w:rsidP="00D757EC"/>
    <w:p w14:paraId="0950B55E" w14:textId="73B76A25" w:rsidR="00C00711" w:rsidRDefault="00C00711" w:rsidP="00D757EC">
      <w:r>
        <w:rPr>
          <w:noProof/>
        </w:rPr>
        <w:lastRenderedPageBreak/>
        <w:drawing>
          <wp:inline distT="0" distB="0" distL="0" distR="0" wp14:anchorId="6A8BB236" wp14:editId="6A7A9155">
            <wp:extent cx="5731510" cy="1554480"/>
            <wp:effectExtent l="0" t="0" r="254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0AB8" w14:textId="40BD738C" w:rsidR="00C00711" w:rsidRDefault="00C00711" w:rsidP="00D757EC">
      <w:r>
        <w:t xml:space="preserve">Using </w:t>
      </w:r>
      <w:proofErr w:type="gramStart"/>
      <w:r w:rsidRPr="00C00711">
        <w:rPr>
          <w:b/>
          <w:bCs/>
        </w:rPr>
        <w:t>handle</w:t>
      </w:r>
      <w:proofErr w:type="gramEnd"/>
      <w:r>
        <w:t xml:space="preserve"> we are able to input data and processing it using pattern machine. Now </w:t>
      </w:r>
      <w:proofErr w:type="gramStart"/>
      <w:r>
        <w:t>let’s</w:t>
      </w:r>
      <w:proofErr w:type="gramEnd"/>
      <w:r>
        <w:t xml:space="preserve"> see if the deposit transaction </w:t>
      </w:r>
      <w:r w:rsidR="005262DF">
        <w:t>has</w:t>
      </w:r>
      <w:r w:rsidR="00202B9A">
        <w:t xml:space="preserve"> been recorded inside our program.</w:t>
      </w:r>
    </w:p>
    <w:p w14:paraId="32CC2A90" w14:textId="205D70C5" w:rsidR="00202B9A" w:rsidRDefault="00202B9A" w:rsidP="00D757EC">
      <w:r>
        <w:rPr>
          <w:noProof/>
        </w:rPr>
        <w:drawing>
          <wp:inline distT="0" distB="0" distL="0" distR="0" wp14:anchorId="3E0CB058" wp14:editId="7588E8F2">
            <wp:extent cx="5731510" cy="2179320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BED" w14:textId="37883A75" w:rsidR="00202B9A" w:rsidRDefault="00202B9A" w:rsidP="00D757EC">
      <w:pPr>
        <w:rPr>
          <w:bCs/>
        </w:rPr>
      </w:pPr>
      <w:r>
        <w:t xml:space="preserve">The program acknowledged the operation and saved it inside our </w:t>
      </w:r>
      <w:proofErr w:type="spellStart"/>
      <w:r w:rsidRPr="00202B9A">
        <w:rPr>
          <w:b/>
          <w:bCs/>
        </w:rPr>
        <w:t>TransactionList</w:t>
      </w:r>
      <w:proofErr w:type="spellEnd"/>
      <w:r>
        <w:rPr>
          <w:b/>
          <w:bCs/>
        </w:rPr>
        <w:t xml:space="preserve">, </w:t>
      </w:r>
      <w:r w:rsidRPr="00202B9A">
        <w:rPr>
          <w:bCs/>
        </w:rPr>
        <w:t xml:space="preserve">with the </w:t>
      </w:r>
      <w:proofErr w:type="spellStart"/>
      <w:r w:rsidRPr="005262DF">
        <w:rPr>
          <w:b/>
        </w:rPr>
        <w:t>display</w:t>
      </w:r>
      <w:r w:rsidR="005262DF" w:rsidRPr="005262DF">
        <w:rPr>
          <w:b/>
        </w:rPr>
        <w:t>Transaction</w:t>
      </w:r>
      <w:proofErr w:type="spellEnd"/>
      <w:r>
        <w:rPr>
          <w:bCs/>
        </w:rPr>
        <w:t xml:space="preserve"> </w:t>
      </w:r>
      <w:r w:rsidR="005262DF">
        <w:rPr>
          <w:bCs/>
        </w:rPr>
        <w:t>function we can display all the transactions made until now.</w:t>
      </w:r>
    </w:p>
    <w:p w14:paraId="00375FAB" w14:textId="1CAD9868" w:rsidR="005262DF" w:rsidRDefault="005262DF" w:rsidP="00D757EC">
      <w:pPr>
        <w:rPr>
          <w:bCs/>
        </w:rPr>
      </w:pPr>
      <w:proofErr w:type="gramStart"/>
      <w:r>
        <w:rPr>
          <w:bCs/>
        </w:rPr>
        <w:t>Let’s</w:t>
      </w:r>
      <w:proofErr w:type="gramEnd"/>
      <w:r>
        <w:rPr>
          <w:bCs/>
        </w:rPr>
        <w:t xml:space="preserve"> use the withdraw function now</w:t>
      </w:r>
      <w:r w:rsidR="008C2041">
        <w:rPr>
          <w:bCs/>
        </w:rPr>
        <w:t>.</w:t>
      </w:r>
    </w:p>
    <w:p w14:paraId="4ABC8E5F" w14:textId="690FE947" w:rsidR="008C2041" w:rsidRDefault="008C2041" w:rsidP="00D757EC">
      <w:r>
        <w:rPr>
          <w:noProof/>
        </w:rPr>
        <w:drawing>
          <wp:inline distT="0" distB="0" distL="0" distR="0" wp14:anchorId="2C8602EF" wp14:editId="5B12533B">
            <wp:extent cx="5731510" cy="1591310"/>
            <wp:effectExtent l="0" t="0" r="2540" b="8890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600A" w14:textId="3CDF8217" w:rsidR="00652780" w:rsidRDefault="008C2041" w:rsidP="00D757EC">
      <w:r>
        <w:t>The function takes in consideration the currency so it can perform the ratio exchange automatically.</w:t>
      </w:r>
      <w:r w:rsidR="00652780">
        <w:br/>
        <w:t xml:space="preserve">Now we control inside our </w:t>
      </w:r>
      <w:proofErr w:type="spellStart"/>
      <w:r w:rsidR="00652780" w:rsidRPr="00652780">
        <w:rPr>
          <w:b/>
          <w:bCs/>
        </w:rPr>
        <w:t>TransactionList</w:t>
      </w:r>
      <w:proofErr w:type="spellEnd"/>
      <w:r w:rsidR="00652780">
        <w:t xml:space="preserve"> and see if the transaction has been recorded.</w:t>
      </w:r>
    </w:p>
    <w:p w14:paraId="658E72C9" w14:textId="20880030" w:rsidR="00652780" w:rsidRDefault="00652780" w:rsidP="00D757EC">
      <w:r>
        <w:rPr>
          <w:noProof/>
        </w:rPr>
        <w:lastRenderedPageBreak/>
        <w:drawing>
          <wp:inline distT="0" distB="0" distL="0" distR="0" wp14:anchorId="7E7D28A4" wp14:editId="7E01A79C">
            <wp:extent cx="5731510" cy="2317115"/>
            <wp:effectExtent l="0" t="0" r="2540" b="698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F64D" w14:textId="25AD33C1" w:rsidR="00652780" w:rsidRDefault="00652780" w:rsidP="00D757EC">
      <w:r>
        <w:t xml:space="preserve">Now </w:t>
      </w:r>
      <w:proofErr w:type="gramStart"/>
      <w:r>
        <w:t>let’s</w:t>
      </w:r>
      <w:proofErr w:type="gramEnd"/>
      <w:r>
        <w:t xml:space="preserve"> test if the currency exchange works when we deposit money inside our program, it should be able to automatically convert the money to GBP. I will test it </w:t>
      </w:r>
      <w:proofErr w:type="gramStart"/>
      <w:r>
        <w:t>depositing  50</w:t>
      </w:r>
      <w:proofErr w:type="gramEnd"/>
      <w:r>
        <w:t xml:space="preserve"> USD.</w:t>
      </w:r>
    </w:p>
    <w:p w14:paraId="00A72D1D" w14:textId="17D7C113" w:rsidR="00652780" w:rsidRDefault="00652780" w:rsidP="00D757EC">
      <w:r>
        <w:rPr>
          <w:noProof/>
        </w:rPr>
        <w:drawing>
          <wp:inline distT="0" distB="0" distL="0" distR="0" wp14:anchorId="4323D155" wp14:editId="77A1DE3D">
            <wp:extent cx="5731510" cy="4036695"/>
            <wp:effectExtent l="0" t="0" r="2540" b="190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B15" w14:textId="38BBBD40" w:rsidR="00652780" w:rsidRDefault="00652780" w:rsidP="00D757EC">
      <w:r>
        <w:t>As we see the value of the 4</w:t>
      </w:r>
      <w:r w:rsidR="00757633" w:rsidRPr="00757633">
        <w:rPr>
          <w:vertAlign w:val="superscript"/>
        </w:rPr>
        <w:t>th</w:t>
      </w:r>
      <w:r w:rsidR="00757633">
        <w:t xml:space="preserve"> transaction as automatically changed in GBP resulting the value to change.</w:t>
      </w:r>
    </w:p>
    <w:p w14:paraId="68C972E2" w14:textId="672C0753" w:rsidR="00757633" w:rsidRDefault="00757633" w:rsidP="00D757EC">
      <w:r>
        <w:t>I will also include all the source code with my comments and explanation of the code.</w:t>
      </w:r>
    </w:p>
    <w:p w14:paraId="1F21F9C9" w14:textId="77777777" w:rsidR="00757633" w:rsidRDefault="00757633">
      <w:r>
        <w:br w:type="page"/>
      </w:r>
    </w:p>
    <w:p w14:paraId="6F4B6D6D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lastRenderedPageBreak/>
        <w:t>-- data types</w:t>
      </w:r>
    </w:p>
    <w:p w14:paraId="3BB1DB1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System.IO</w:t>
      </w:r>
    </w:p>
    <w:p w14:paraId="312F0229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Data.List</w:t>
      </w:r>
      <w:proofErr w:type="spellEnd"/>
    </w:p>
    <w:p w14:paraId="73729B95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Nam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String</w:t>
      </w:r>
    </w:p>
    <w:p w14:paraId="0EC7A84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AccountNumbe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String</w:t>
      </w:r>
    </w:p>
    <w:p w14:paraId="1C8F7D1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ID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Int</w:t>
      </w:r>
    </w:p>
    <w:p w14:paraId="47BEB844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Valu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Float</w:t>
      </w:r>
    </w:p>
    <w:p w14:paraId="7AAFEB8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Currency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String</w:t>
      </w:r>
    </w:p>
    <w:p w14:paraId="49EBB0A6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TransactionAmoun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Float</w:t>
      </w:r>
    </w:p>
    <w:p w14:paraId="71E4AE0A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ReferenceNumbe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Int</w:t>
      </w:r>
    </w:p>
    <w:p w14:paraId="6CF59863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Commen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String</w:t>
      </w:r>
    </w:p>
    <w:p w14:paraId="24E3F764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589680A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Accoun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ID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Nam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AccountNumbe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Currency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Valu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20D38CB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AccountLis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[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Accoun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]</w:t>
      </w:r>
    </w:p>
    <w:p w14:paraId="6ECB46B0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0763BCD6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Transaction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AccountNumbe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TransactionAmoun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ReferenceNumbe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Commen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18500AA1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yp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TransactionLis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[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Transaction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] </w:t>
      </w:r>
    </w:p>
    <w:p w14:paraId="51B46E65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11FC037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-- Initially populated list</w:t>
      </w:r>
    </w:p>
    <w:p w14:paraId="0C1DBFDB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proofErr w:type="gram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myLis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proofErr w:type="gramEnd"/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AccountList</w:t>
      </w:r>
      <w:proofErr w:type="spellEnd"/>
    </w:p>
    <w:p w14:paraId="6C55DCF1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myLis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[(</w:t>
      </w:r>
      <w:r w:rsidRPr="0075763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Alessandro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21381701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GBP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GB"/>
        </w:rPr>
        <w:t>100.00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]</w:t>
      </w:r>
    </w:p>
    <w:p w14:paraId="350A0615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gram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bank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proofErr w:type="gramEnd"/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TransactionList</w:t>
      </w:r>
      <w:proofErr w:type="spellEnd"/>
    </w:p>
    <w:p w14:paraId="5C982945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bank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[(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21381701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GB"/>
        </w:rPr>
        <w:t>50.00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Rent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]</w:t>
      </w:r>
    </w:p>
    <w:p w14:paraId="54742D82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0802AE3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69E25396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-- "</w:t>
      </w:r>
      <w:proofErr w:type="spellStart"/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ui</w:t>
      </w:r>
      <w:proofErr w:type="spellEnd"/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": part of main input processing; prompts user for a command,</w:t>
      </w:r>
    </w:p>
    <w:p w14:paraId="2AAD9901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-- then hands command and contact list to handle function.</w:t>
      </w:r>
    </w:p>
    <w:p w14:paraId="60D38A56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-- Contact list must be retained as data (no global variables)</w:t>
      </w:r>
    </w:p>
    <w:p w14:paraId="2E6EF051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-- input: </w:t>
      </w:r>
      <w:proofErr w:type="spellStart"/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ContactList</w:t>
      </w:r>
      <w:proofErr w:type="spellEnd"/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(data to operate on)</w:t>
      </w:r>
    </w:p>
    <w:p w14:paraId="71061C8E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main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ui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bank</w:t>
      </w:r>
    </w:p>
    <w:p w14:paraId="1282583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proofErr w:type="gram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ui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proofErr w:type="gramEnd"/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TransactionLis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-&gt;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IO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007020"/>
          <w:sz w:val="20"/>
          <w:szCs w:val="20"/>
          <w:lang w:eastAsia="en-GB"/>
        </w:rPr>
        <w:t>()</w:t>
      </w:r>
    </w:p>
    <w:p w14:paraId="2D7F0DB9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ui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do</w:t>
      </w:r>
    </w:p>
    <w:p w14:paraId="7E3E4094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 xml:space="preserve">"Welcome to bank, what operation would you like to do? [deposit, </w:t>
      </w:r>
      <w:proofErr w:type="gram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list ,</w:t>
      </w:r>
      <w:proofErr w:type="gramEnd"/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 xml:space="preserve"> withdraw, quit]"</w:t>
      </w:r>
    </w:p>
    <w:p w14:paraId="35406DD2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md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&lt;-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getLine</w:t>
      </w:r>
      <w:proofErr w:type="spellEnd"/>
    </w:p>
    <w:p w14:paraId="03C1D51A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handle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md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</w:p>
    <w:p w14:paraId="3E1908A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-- "handle": part of main input processing; uses pattern matching to handle input commands</w:t>
      </w:r>
    </w:p>
    <w:p w14:paraId="616EEAED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-- input: String (command), </w:t>
      </w:r>
      <w:proofErr w:type="spellStart"/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TransactionList</w:t>
      </w:r>
      <w:proofErr w:type="spellEnd"/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(data to operate on)</w:t>
      </w:r>
    </w:p>
    <w:p w14:paraId="77377FA1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gram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handl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proofErr w:type="gramEnd"/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String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-&gt;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TransactionLis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-&gt;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IO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007020"/>
          <w:sz w:val="20"/>
          <w:szCs w:val="20"/>
          <w:lang w:eastAsia="en-GB"/>
        </w:rPr>
        <w:t>()</w:t>
      </w:r>
    </w:p>
    <w:p w14:paraId="2728352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handl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quit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do</w:t>
      </w:r>
    </w:p>
    <w:p w14:paraId="4C8C0823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Goodbye!"</w:t>
      </w:r>
    </w:p>
    <w:p w14:paraId="332100EE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handl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list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do</w:t>
      </w:r>
    </w:p>
    <w:p w14:paraId="142D789D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displayTransactio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</w:p>
    <w:p w14:paraId="2F78E3D2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ui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</w:p>
    <w:p w14:paraId="4BC8BF63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handl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deposit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do</w:t>
      </w:r>
    </w:p>
    <w:p w14:paraId="6F63197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Please enter account number: "</w:t>
      </w:r>
    </w:p>
    <w:p w14:paraId="47D50EF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newAccountNumbe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&lt;-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getLine</w:t>
      </w:r>
      <w:proofErr w:type="spellEnd"/>
    </w:p>
    <w:p w14:paraId="53AD36F6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Please enter a value: "</w:t>
      </w:r>
    </w:p>
    <w:p w14:paraId="37224B8B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interimValu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&lt;-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getLine</w:t>
      </w:r>
      <w:proofErr w:type="spellEnd"/>
    </w:p>
    <w:p w14:paraId="39B8D49C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le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newValu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read </w:t>
      </w:r>
      <w:proofErr w:type="spellStart"/>
      <w:proofErr w:type="gram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interimValu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proofErr w:type="gramEnd"/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Float</w:t>
      </w:r>
    </w:p>
    <w:p w14:paraId="02C1389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Please enter a comment: "</w:t>
      </w:r>
    </w:p>
    <w:p w14:paraId="49A4E37A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omment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&lt;-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getLine</w:t>
      </w:r>
      <w:proofErr w:type="spellEnd"/>
    </w:p>
    <w:p w14:paraId="55B7AB5E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Please enter currency [USD, EUR, GBP]"</w:t>
      </w:r>
    </w:p>
    <w:p w14:paraId="02362326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ur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&lt;-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getLine</w:t>
      </w:r>
      <w:proofErr w:type="spellEnd"/>
    </w:p>
    <w:p w14:paraId="71EF0ECA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le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finalValu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depositexchang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newValu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ur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</w:p>
    <w:p w14:paraId="7B175F1B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lastRenderedPageBreak/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ui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(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newAccountNumbe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finalValu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(length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+ </w:t>
      </w:r>
      <w:r w:rsidRPr="0075763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Deposit: 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++ comment)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4AA88C2A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handl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withdraw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do</w:t>
      </w:r>
    </w:p>
    <w:p w14:paraId="3F15FCC0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Please enter account number: "</w:t>
      </w:r>
    </w:p>
    <w:p w14:paraId="498E3541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newAccountNumber2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&lt;-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getLine</w:t>
      </w:r>
      <w:proofErr w:type="spellEnd"/>
    </w:p>
    <w:p w14:paraId="6F9DE0D7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Please enter a value: "</w:t>
      </w:r>
    </w:p>
    <w:p w14:paraId="16C79D55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interimValue2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&lt;-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getLine</w:t>
      </w:r>
      <w:proofErr w:type="spellEnd"/>
    </w:p>
    <w:p w14:paraId="02EB77DC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le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newValue2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read interimValue</w:t>
      </w:r>
      <w:proofErr w:type="gram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2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proofErr w:type="gramEnd"/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Float</w:t>
      </w:r>
    </w:p>
    <w:p w14:paraId="1E61EC52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Please enter a comment: "</w:t>
      </w:r>
    </w:p>
    <w:p w14:paraId="2DB3BE83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omment2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&lt;-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getLine</w:t>
      </w:r>
      <w:proofErr w:type="spellEnd"/>
    </w:p>
    <w:p w14:paraId="63A08553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Please enter currency [USD, EUR, GBP]"</w:t>
      </w:r>
    </w:p>
    <w:p w14:paraId="2027A3E9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curr2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&lt;-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getLine</w:t>
      </w:r>
      <w:proofErr w:type="spellEnd"/>
    </w:p>
    <w:p w14:paraId="2BC7E48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le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finalValue2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exchange newValue2 curr2 </w:t>
      </w:r>
    </w:p>
    <w:p w14:paraId="2E97FD4B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ui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(newAccountNumber2, finalValue2, (length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+ </w:t>
      </w:r>
      <w:r w:rsidRPr="0075763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Withdrawl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: 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++ comment2)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17DCFAB1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handl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do</w:t>
      </w:r>
    </w:p>
    <w:p w14:paraId="138A26FB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x ++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 is not recognised.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36061405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ui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</w:p>
    <w:p w14:paraId="223ADD6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474DA817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0936601D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-- "</w:t>
      </w:r>
      <w:proofErr w:type="spellStart"/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displayTransaction</w:t>
      </w:r>
      <w:proofErr w:type="spellEnd"/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" prints transactions list on the screen</w:t>
      </w:r>
    </w:p>
    <w:p w14:paraId="0611DF47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-- input: </w:t>
      </w:r>
      <w:proofErr w:type="spellStart"/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TransactionList</w:t>
      </w:r>
      <w:proofErr w:type="spellEnd"/>
    </w:p>
    <w:p w14:paraId="76AF56BE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proofErr w:type="gram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displayTransactio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proofErr w:type="gramEnd"/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TransactionLis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-&gt;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IO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007020"/>
          <w:sz w:val="20"/>
          <w:szCs w:val="20"/>
          <w:lang w:eastAsia="en-GB"/>
        </w:rPr>
        <w:t>()</w:t>
      </w:r>
    </w:p>
    <w:p w14:paraId="3F9FC0D1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displayTransactio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[]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do</w:t>
      </w:r>
    </w:p>
    <w:p w14:paraId="6EB4ED43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List of Transaction:"</w:t>
      </w:r>
    </w:p>
    <w:p w14:paraId="2DFF0D4A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All final values in GBP"</w:t>
      </w:r>
    </w:p>
    <w:p w14:paraId="2CADA3BB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=================="</w:t>
      </w:r>
    </w:p>
    <w:p w14:paraId="1C6EFA3A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displayTransactio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(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ccnumbe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amoun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, ref, comment)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: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do</w:t>
      </w:r>
    </w:p>
    <w:p w14:paraId="68824CD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displayTransactio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s</w:t>
      </w:r>
      <w:proofErr w:type="spellEnd"/>
    </w:p>
    <w:p w14:paraId="69CC03FD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   Reference: 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++ (show ref))</w:t>
      </w:r>
    </w:p>
    <w:p w14:paraId="52C20036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   Account no: 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++ (show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ccnumber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)</w:t>
      </w:r>
    </w:p>
    <w:p w14:paraId="778F08C1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   Value: 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++ (show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amount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)</w:t>
      </w:r>
    </w:p>
    <w:p w14:paraId="454FDEF5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   comment: 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++ comment)</w:t>
      </w:r>
    </w:p>
    <w:p w14:paraId="242926C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utStrLn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=================="</w:t>
      </w:r>
    </w:p>
    <w:p w14:paraId="59C2A9D1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1BF98FDE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5011026D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-- This converts the deposit value into the fixed rate currency exchange</w:t>
      </w:r>
    </w:p>
    <w:p w14:paraId="3796F414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proofErr w:type="gram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depositexchang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proofErr w:type="gramEnd"/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Floa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-&gt;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String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-&gt;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Float</w:t>
      </w:r>
    </w:p>
    <w:p w14:paraId="351E6CF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depositexchang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USD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/ </w:t>
      </w:r>
      <w:r w:rsidRPr="0075763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GB"/>
        </w:rPr>
        <w:t>1.2</w:t>
      </w:r>
    </w:p>
    <w:p w14:paraId="6B484248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depositexchang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EUR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/ </w:t>
      </w:r>
      <w:r w:rsidRPr="0075763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GB"/>
        </w:rPr>
        <w:t>1.25</w:t>
      </w:r>
    </w:p>
    <w:p w14:paraId="4E23C794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depositexchange</w:t>
      </w:r>
      <w:proofErr w:type="spellEnd"/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GBP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* </w:t>
      </w:r>
      <w:r w:rsidRPr="0075763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</w:p>
    <w:p w14:paraId="4DAC69A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6A5F2E25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-- This converts the value into the fixed rate currency exchange</w:t>
      </w:r>
    </w:p>
    <w:p w14:paraId="607A3DE5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gramStart"/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exchang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proofErr w:type="gramEnd"/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: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Float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-&gt;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String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-&gt;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Float</w:t>
      </w:r>
    </w:p>
    <w:p w14:paraId="4CA56F14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exchang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USD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* </w:t>
      </w:r>
      <w:r w:rsidRPr="0075763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GB"/>
        </w:rPr>
        <w:t>1.2</w:t>
      </w:r>
    </w:p>
    <w:p w14:paraId="01A339E5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exchang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EUR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* </w:t>
      </w:r>
      <w:r w:rsidRPr="0075763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GB"/>
        </w:rPr>
        <w:t>1.25</w:t>
      </w:r>
    </w:p>
    <w:p w14:paraId="6DF0C1AF" w14:textId="77777777" w:rsidR="00757633" w:rsidRPr="00757633" w:rsidRDefault="00757633" w:rsidP="00757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75763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exchange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GBP"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7576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=</w:t>
      </w:r>
      <w:r w:rsidRPr="0075763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x * </w:t>
      </w:r>
      <w:r w:rsidRPr="0075763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</w:p>
    <w:p w14:paraId="5C6343C7" w14:textId="77777777" w:rsidR="00D757EC" w:rsidRPr="00D757EC" w:rsidRDefault="00D757EC" w:rsidP="00D757EC"/>
    <w:sectPr w:rsidR="00D757EC" w:rsidRPr="00D757EC" w:rsidSect="00D920A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F4DB" w14:textId="77777777" w:rsidR="00BD2E18" w:rsidRDefault="00BD2E18" w:rsidP="00D920A7">
      <w:pPr>
        <w:spacing w:after="0" w:line="240" w:lineRule="auto"/>
      </w:pPr>
      <w:r>
        <w:separator/>
      </w:r>
    </w:p>
  </w:endnote>
  <w:endnote w:type="continuationSeparator" w:id="0">
    <w:p w14:paraId="05FCDF86" w14:textId="77777777" w:rsidR="00BD2E18" w:rsidRDefault="00BD2E18" w:rsidP="00D9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9225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CB6CE8" w14:textId="6431074F" w:rsidR="00D920A7" w:rsidRDefault="00D920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C3650A" w14:textId="77777777" w:rsidR="00D920A7" w:rsidRDefault="00D92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6099" w14:textId="77777777" w:rsidR="00BD2E18" w:rsidRDefault="00BD2E18" w:rsidP="00D920A7">
      <w:pPr>
        <w:spacing w:after="0" w:line="240" w:lineRule="auto"/>
      </w:pPr>
      <w:r>
        <w:separator/>
      </w:r>
    </w:p>
  </w:footnote>
  <w:footnote w:type="continuationSeparator" w:id="0">
    <w:p w14:paraId="0E7C867F" w14:textId="77777777" w:rsidR="00BD2E18" w:rsidRDefault="00BD2E18" w:rsidP="00D9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EC96" w14:textId="466F4F26" w:rsidR="00D920A7" w:rsidRDefault="00D920A7">
    <w:pPr>
      <w:pStyle w:val="Header"/>
    </w:pPr>
    <w:r>
      <w:t>Alessandro Cuccaro</w:t>
    </w:r>
    <w:r>
      <w:ptab w:relativeTo="margin" w:alignment="center" w:leader="none"/>
    </w:r>
    <w:r>
      <w:ptab w:relativeTo="margin" w:alignment="right" w:leader="none"/>
    </w:r>
    <w:r>
      <w:t>213817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AE"/>
    <w:rsid w:val="000E40D9"/>
    <w:rsid w:val="00202B9A"/>
    <w:rsid w:val="00400F28"/>
    <w:rsid w:val="00404C01"/>
    <w:rsid w:val="005262DF"/>
    <w:rsid w:val="00652780"/>
    <w:rsid w:val="00757633"/>
    <w:rsid w:val="008C2041"/>
    <w:rsid w:val="008E51AE"/>
    <w:rsid w:val="00BD2E18"/>
    <w:rsid w:val="00C00711"/>
    <w:rsid w:val="00D757EC"/>
    <w:rsid w:val="00D920A7"/>
    <w:rsid w:val="00E8687C"/>
    <w:rsid w:val="00ED7E96"/>
    <w:rsid w:val="00FE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3A70"/>
  <w15:chartTrackingRefBased/>
  <w15:docId w15:val="{F254C40E-7242-47A6-9F99-75A91F09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A7"/>
  </w:style>
  <w:style w:type="paragraph" w:styleId="Footer">
    <w:name w:val="footer"/>
    <w:basedOn w:val="Normal"/>
    <w:link w:val="FooterChar"/>
    <w:uiPriority w:val="99"/>
    <w:unhideWhenUsed/>
    <w:rsid w:val="00D9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A7"/>
  </w:style>
  <w:style w:type="paragraph" w:styleId="NoSpacing">
    <w:name w:val="No Spacing"/>
    <w:link w:val="NoSpacingChar"/>
    <w:uiPriority w:val="1"/>
    <w:qFormat/>
    <w:rsid w:val="00D920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20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5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63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7BB81-BBED-4839-808E-F72B596C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Programming Assignment 1, element 2: Accounting program, code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 Assignment 1, element 2: Accounting program, code</dc:title>
  <dc:subject>CP50065E</dc:subject>
  <dc:creator>Alessandro Cuccaro</dc:creator>
  <cp:keywords/>
  <dc:description/>
  <cp:lastModifiedBy>Alessandro Cuccaro</cp:lastModifiedBy>
  <cp:revision>4</cp:revision>
  <dcterms:created xsi:type="dcterms:W3CDTF">2021-06-02T12:46:00Z</dcterms:created>
  <dcterms:modified xsi:type="dcterms:W3CDTF">2021-06-02T20:42:00Z</dcterms:modified>
</cp:coreProperties>
</file>